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 xml:space="preserve">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bookmarkStart w:id="0" w:name="_GoBack"/>
      <w:bookmarkEnd w:id="0"/>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 xml:space="preserve">One of the best strategy created by New Zealand is to proacti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Pr="0031561E" w:rsidRDefault="008908DC"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305405" w:rsidRDefault="00305405" w:rsidP="00305405">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EA1ED0" w:rsidRDefault="00EA1ED0" w:rsidP="00305405">
      <w:pPr>
        <w:ind w:firstLine="720"/>
      </w:pPr>
    </w:p>
    <w:p w:rsidR="00EA1ED0" w:rsidRDefault="00EA1ED0" w:rsidP="00305405">
      <w:pPr>
        <w:ind w:firstLine="720"/>
      </w:pP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lastRenderedPageBreak/>
        <w:t>McAfree Antivirus Software:</w:t>
      </w:r>
    </w:p>
    <w:p w:rsidR="00386721" w:rsidRDefault="00386721" w:rsidP="00386721">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p>
    <w:p w:rsidR="00C45BFF" w:rsidRDefault="00386721" w:rsidP="00C45BFF">
      <w:r>
        <w:tab/>
        <w:t>It strengthens the firewall of a computer using the virus database. Scans the whole computer for any malware or corrupted files and deletes or kills any file and software that contains a malware.</w:t>
      </w:r>
    </w:p>
    <w:p w:rsidR="00805258" w:rsidRDefault="00805258" w:rsidP="00805258">
      <w:pPr>
        <w:pStyle w:val="Heading1"/>
      </w:pPr>
      <w:r>
        <w:t>Task 4: Part a</w:t>
      </w:r>
    </w:p>
    <w:p w:rsidR="00635716" w:rsidRDefault="00805258" w:rsidP="009B49D7">
      <w:pPr>
        <w:pStyle w:val="Heading2"/>
      </w:pPr>
      <w:r>
        <w:t>Software Tools for Protection against Malware and Spyware</w:t>
      </w:r>
    </w:p>
    <w:p w:rsidR="0001759E" w:rsidRPr="0001759E" w:rsidRDefault="00B42612" w:rsidP="0001759E">
      <w:r>
        <w:tab/>
        <w:t xml:space="preserve">There are numerous tools in the industry right now. All of them have their own specialty and area of influence. These tools work best in the defined and respective context or scope of the system and most of them are system specific i.e. used for a specific purpose </w:t>
      </w:r>
      <w:r w:rsidR="00F960FC">
        <w:t xml:space="preserve">or type of malware. Some of the </w:t>
      </w:r>
      <w:r>
        <w:t xml:space="preserve">leading malware protection software and tools are given below. </w:t>
      </w:r>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p w:rsidR="002F2DDD" w:rsidRDefault="002F2DDD" w:rsidP="000713F1"/>
    <w:p w:rsidR="0027133E" w:rsidRDefault="00E225E8" w:rsidP="00E225E8">
      <w:pPr>
        <w:pStyle w:val="Heading3"/>
      </w:pPr>
      <w:r>
        <w:lastRenderedPageBreak/>
        <w:t>MalwareBytes:</w:t>
      </w:r>
    </w:p>
    <w:p w:rsidR="00E225E8" w:rsidRDefault="00E225E8" w:rsidP="00E225E8">
      <w:pPr>
        <w:rPr>
          <w:rFonts w:cstheme="minorHAnsi"/>
          <w:color w:val="444444"/>
          <w:szCs w:val="20"/>
        </w:rPr>
      </w:pPr>
      <w:r>
        <w:tab/>
        <w:t xml:space="preserve">Fast and efficient scanning is one of the key features of this tool. </w:t>
      </w:r>
      <w:r w:rsidR="007E029B" w:rsidRPr="007E029B">
        <w:rPr>
          <w:rFonts w:cstheme="minorHAnsi"/>
          <w:color w:val="444444"/>
          <w:szCs w:val="20"/>
        </w:rPr>
        <w:t>MalwareBytes Anti-Malware completely removes the exis</w:t>
      </w:r>
      <w:r w:rsidR="007E029B">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7E029B" w:rsidRDefault="007E029B" w:rsidP="00E225E8">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7E029B" w:rsidRDefault="00F507C8" w:rsidP="00F507C8">
      <w:pPr>
        <w:pStyle w:val="Heading3"/>
      </w:pPr>
      <w:r>
        <w:t>BitDefender:</w:t>
      </w:r>
    </w:p>
    <w:p w:rsidR="00F507C8" w:rsidRDefault="00F507C8" w:rsidP="00F507C8">
      <w:r>
        <w:tab/>
        <w:t xml:space="preserve">It contains a distributed architecture. For different types of files and malware it has unique scanning engines. It has different kinds of plug-ins and each one is responsible for detection and removal of a specific malware. </w:t>
      </w:r>
      <w:r w:rsidR="00100B1C">
        <w:t xml:space="preserve">It can be deployed and used in different environments based upon its impressive modularized architecture. </w:t>
      </w:r>
    </w:p>
    <w:p w:rsidR="00CE6019" w:rsidRDefault="00E26980" w:rsidP="00E225E8">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system.</w:t>
      </w:r>
    </w:p>
    <w:p w:rsidR="004F46FE" w:rsidRPr="00CE6019" w:rsidRDefault="004F46FE" w:rsidP="00E225E8"/>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P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A051C4" w:rsidRDefault="00192451" w:rsidP="00192451">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p>
    <w:p w:rsidR="002C32EF" w:rsidRDefault="00A051C4" w:rsidP="00A051C4">
      <w:pPr>
        <w:pStyle w:val="Heading3"/>
      </w:pPr>
      <w:r>
        <w:lastRenderedPageBreak/>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35772A" w:rsidRDefault="0035772A" w:rsidP="0035772A">
      <w:pPr>
        <w:pStyle w:val="Heading2"/>
      </w:pPr>
      <w:r>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p>
    <w:p w:rsidR="007A4FAE" w:rsidRDefault="007A4FAE" w:rsidP="007A4FAE">
      <w:pPr>
        <w:pStyle w:val="ListParagraph"/>
        <w:numPr>
          <w:ilvl w:val="0"/>
          <w:numId w:val="5"/>
        </w:numPr>
      </w:pPr>
      <w:r>
        <w:t>NMAP</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Pr="007A4FAE" w:rsidRDefault="00280460" w:rsidP="00280460"/>
    <w:p w:rsidR="005B5EA1" w:rsidRDefault="005A390B" w:rsidP="0028721C">
      <w:pPr>
        <w:pStyle w:val="Heading2"/>
      </w:pPr>
      <w:r>
        <w:lastRenderedPageBreak/>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t>Hardware:</w:t>
      </w:r>
    </w:p>
    <w:p w:rsidR="009B7D21"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B1334" w:rsidRDefault="002B1334" w:rsidP="00076B46"/>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2C53C3" w:rsidRDefault="0044674F" w:rsidP="00192451">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p>
    <w:p w:rsidR="00373A7C" w:rsidRDefault="004C56E4" w:rsidP="00373A7C">
      <w:pPr>
        <w:ind w:firstLine="720"/>
      </w:pPr>
      <w:r>
        <w:t xml:space="preserve">These </w:t>
      </w:r>
      <w:r w:rsidR="00373A7C" w:rsidRPr="00373A7C">
        <w:t>DoS mitigation providers have the sort of adaptable and dynamic load balancing accessible in response to the exceptional degrees of traffic</w:t>
      </w:r>
      <w:r>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2726F3" w:rsidRDefault="002726F3" w:rsidP="00373A7C">
      <w:pPr>
        <w:ind w:firstLine="720"/>
      </w:pPr>
    </w:p>
    <w:p w:rsidR="002726F3" w:rsidRDefault="002726F3" w:rsidP="00373A7C">
      <w:pPr>
        <w:ind w:firstLine="720"/>
      </w:pPr>
    </w:p>
    <w:p w:rsidR="007A15F5" w:rsidRDefault="00B87DA9" w:rsidP="00552CC3">
      <w:pPr>
        <w:pStyle w:val="Heading1"/>
        <w:spacing w:line="360" w:lineRule="auto"/>
      </w:pPr>
      <w:r>
        <w:lastRenderedPageBreak/>
        <w:t>References</w:t>
      </w:r>
    </w:p>
    <w:p w:rsidR="007A15F5" w:rsidRPr="007A15F5" w:rsidRDefault="007A15F5" w:rsidP="0079391E">
      <w:pPr>
        <w:spacing w:line="276" w:lineRule="auto"/>
        <w:rPr>
          <w:color w:val="000000"/>
        </w:rPr>
      </w:pPr>
      <w:r>
        <w:rPr>
          <w:rStyle w:val="selectable"/>
          <w:color w:val="000000"/>
        </w:rPr>
        <w:t>What is XSS | Stored Cross Site Scri</w:t>
      </w:r>
      <w:r w:rsidR="003B71DC">
        <w:rPr>
          <w:rStyle w:val="selectable"/>
          <w:color w:val="000000"/>
        </w:rPr>
        <w:t>pting Example | Imperva. (2020),</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sidRPr="007A15F5">
        <w:rPr>
          <w:rStyle w:val="selectable"/>
          <w:i/>
          <w:color w:val="000000"/>
        </w:rPr>
        <w:tab/>
        <w:t>from https://www.imperva.com/learn/application-security/cross-site-scripting-xss-attacks/</w:t>
      </w:r>
    </w:p>
    <w:p w:rsidR="007A15F5" w:rsidRPr="00D3723C" w:rsidRDefault="00D3723C" w:rsidP="007A15F5">
      <w:pPr>
        <w:rPr>
          <w:rFonts w:ascii="Arial" w:hAnsi="Arial" w:cs="Arial"/>
          <w:i/>
          <w:color w:val="000000"/>
          <w:sz w:val="20"/>
          <w:szCs w:val="20"/>
          <w:shd w:val="clear" w:color="auto" w:fill="D5E1F2"/>
        </w:rPr>
      </w:pPr>
      <w:r>
        <w:rPr>
          <w:rStyle w:val="selectable"/>
          <w:color w:val="000000"/>
        </w:rPr>
        <w:t>Weiss, A. (20</w:t>
      </w:r>
      <w:r w:rsidR="003B71DC">
        <w:rPr>
          <w:rStyle w:val="selectable"/>
          <w:color w:val="000000"/>
        </w:rPr>
        <w:t>20). How to Prevent DoS Attacks,</w:t>
      </w:r>
      <w:r>
        <w:rPr>
          <w:rStyle w:val="selectable"/>
          <w:color w:val="000000"/>
        </w:rPr>
        <w:t xml:space="preserve"> </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sidRPr="00D3723C">
        <w:rPr>
          <w:rStyle w:val="selectable"/>
          <w:i/>
          <w:color w:val="000000"/>
        </w:rPr>
        <w:t>from https://www.esecurityplanet.com/network-security/how-to-prevent-dos-attacks.html</w:t>
      </w:r>
    </w:p>
    <w:p w:rsidR="007A15F5" w:rsidRDefault="00CC0E2A" w:rsidP="0079391E">
      <w:pPr>
        <w:spacing w:line="276" w:lineRule="auto"/>
        <w:rPr>
          <w:rStyle w:val="selectable"/>
          <w:i/>
          <w:color w:val="000000"/>
        </w:rPr>
      </w:pPr>
      <w:r>
        <w:rPr>
          <w:rStyle w:val="selectable"/>
          <w:color w:val="000000"/>
        </w:rPr>
        <w:t xml:space="preserve">What is phishing | Attack techniques &amp; </w:t>
      </w:r>
      <w:r w:rsidR="003B71DC">
        <w:rPr>
          <w:rStyle w:val="selectable"/>
          <w:color w:val="000000"/>
        </w:rPr>
        <w:t>scam examples | Imperva. (2020),</w:t>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ab/>
      </w:r>
      <w:r w:rsidRPr="00CC0E2A">
        <w:rPr>
          <w:rStyle w:val="selectable"/>
          <w:i/>
          <w:color w:val="000000"/>
        </w:rPr>
        <w:t>from https://www.imperva.com/learn/application-security/phishing-attack-scam/</w:t>
      </w:r>
    </w:p>
    <w:p w:rsidR="00CC0E2A" w:rsidRPr="0085271F" w:rsidRDefault="0085271F" w:rsidP="0079391E">
      <w:pPr>
        <w:spacing w:line="276" w:lineRule="auto"/>
        <w:rPr>
          <w:i/>
        </w:rPr>
      </w:pPr>
      <w:r>
        <w:rPr>
          <w:rStyle w:val="selectable"/>
          <w:color w:val="000000"/>
        </w:rPr>
        <w:t>Kartch, R. (2020). Distributed Denial of Service Attacks: Four Best Practi</w:t>
      </w:r>
      <w:r w:rsidR="00AC67CA">
        <w:rPr>
          <w:rStyle w:val="selectable"/>
          <w:color w:val="000000"/>
        </w:rPr>
        <w:t>ces for Prevention and Response,</w:t>
      </w:r>
      <w:r w:rsidR="00AC67CA">
        <w:rPr>
          <w:rStyle w:val="selectable"/>
          <w:color w:val="000000"/>
        </w:rPr>
        <w:tab/>
      </w:r>
      <w:r w:rsidRPr="0085271F">
        <w:rPr>
          <w:rStyle w:val="selectable"/>
          <w:i/>
          <w:color w:val="000000"/>
        </w:rPr>
        <w:t>from https://insights.sei.cmu.edu/sei_blog/2016/11/distributed-denial-of-service-attacks-four-best-practices-for-prevention-and-response.html</w:t>
      </w:r>
    </w:p>
    <w:p w:rsidR="006B5189" w:rsidRDefault="00E72A8B" w:rsidP="0079391E">
      <w:pPr>
        <w:spacing w:line="276" w:lineRule="auto"/>
      </w:pPr>
      <w:r>
        <w:rPr>
          <w:rStyle w:val="selectable"/>
          <w:color w:val="000000"/>
        </w:rPr>
        <w:t xml:space="preserve">Wutte, M. </w:t>
      </w:r>
      <w:r w:rsidR="00C9475C">
        <w:rPr>
          <w:rStyle w:val="selectable"/>
          <w:color w:val="000000"/>
        </w:rPr>
        <w:t>Cryptology - methods and their pr</w:t>
      </w:r>
      <w:r w:rsidR="003B71DC">
        <w:rPr>
          <w:rStyle w:val="selectable"/>
          <w:color w:val="000000"/>
        </w:rPr>
        <w:t>operties - ANEXIA Blog. (2020),</w:t>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sidRPr="00C9475C">
        <w:rPr>
          <w:rStyle w:val="selectable"/>
          <w:i/>
          <w:color w:val="000000"/>
        </w:rPr>
        <w:t>from https://anexia.com/blog/en/cryptology-methods-and-their-properties/</w:t>
      </w:r>
    </w:p>
    <w:p w:rsidR="006B5189" w:rsidRDefault="00D15E48" w:rsidP="0079391E">
      <w:pPr>
        <w:spacing w:line="276" w:lineRule="auto"/>
      </w:pPr>
      <w:r>
        <w:rPr>
          <w:rStyle w:val="selectable"/>
          <w:color w:val="000000"/>
        </w:rPr>
        <w:t>What is cryptography | Cryp</w:t>
      </w:r>
      <w:r w:rsidR="003B71DC">
        <w:rPr>
          <w:rStyle w:val="selectable"/>
          <w:color w:val="000000"/>
        </w:rPr>
        <w:t>tography | Khan Academy. (2020),</w:t>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sidRPr="005A52A4">
        <w:rPr>
          <w:rStyle w:val="selectable"/>
          <w:i/>
          <w:color w:val="000000"/>
        </w:rPr>
        <w:t>from</w:t>
      </w:r>
      <w:r w:rsidR="005A52A4">
        <w:rPr>
          <w:rStyle w:val="selectable"/>
          <w:color w:val="000000"/>
        </w:rPr>
        <w:t xml:space="preserve"> </w:t>
      </w:r>
      <w:r w:rsidRPr="005A52A4">
        <w:rPr>
          <w:rStyle w:val="selectable"/>
          <w:i/>
          <w:color w:val="000000"/>
        </w:rPr>
        <w:t>https://www.khanacademy.org/computing/computer-science/cryptography/crypt/v/intro-to-cryptography</w:t>
      </w:r>
    </w:p>
    <w:p w:rsidR="006B5189" w:rsidRDefault="00962E21" w:rsidP="0079391E">
      <w:pPr>
        <w:spacing w:line="276" w:lineRule="auto"/>
        <w:rPr>
          <w:rStyle w:val="selectable"/>
          <w:i/>
          <w:color w:val="000000"/>
        </w:rPr>
      </w:pPr>
      <w:r>
        <w:rPr>
          <w:rStyle w:val="selectable"/>
          <w:color w:val="000000"/>
        </w:rPr>
        <w:t xml:space="preserve">Gilmour, N. (2020). </w:t>
      </w:r>
      <w:r w:rsidR="00646FC7">
        <w:t>Cyber Crime and National Security: A New Zealand Perspective</w:t>
      </w:r>
      <w:r>
        <w:rPr>
          <w:rStyle w:val="selectable"/>
          <w:color w:val="000000"/>
        </w:rPr>
        <w:t>,</w:t>
      </w:r>
      <w:r w:rsidR="00646FC7">
        <w:rPr>
          <w:rStyle w:val="selectable"/>
          <w:color w:val="000000"/>
        </w:rPr>
        <w:tab/>
      </w:r>
      <w:r w:rsidR="00646FC7">
        <w:rPr>
          <w:rStyle w:val="selectable"/>
          <w:color w:val="000000"/>
        </w:rPr>
        <w:tab/>
      </w:r>
      <w:r w:rsidR="00646FC7">
        <w:rPr>
          <w:rStyle w:val="selectable"/>
          <w:color w:val="000000"/>
        </w:rPr>
        <w:tab/>
      </w:r>
      <w:r w:rsidR="00646FC7">
        <w:rPr>
          <w:rStyle w:val="selectable"/>
          <w:color w:val="000000"/>
        </w:rPr>
        <w:tab/>
      </w:r>
      <w:r w:rsidRPr="00962E21">
        <w:rPr>
          <w:rStyle w:val="selectable"/>
          <w:i/>
          <w:color w:val="000000"/>
        </w:rPr>
        <w:t>from https://standinggroups.ecpr.eu/sgoc/wp-content/uploads/sites/51/2020/01/richardson-gilmour.pdf</w:t>
      </w:r>
    </w:p>
    <w:p w:rsidR="00AD0551" w:rsidRDefault="00AD0551" w:rsidP="00CC0E2A"/>
    <w:p w:rsidR="0039317F" w:rsidRDefault="0039317F" w:rsidP="00CC0E2A"/>
    <w:p w:rsidR="0039317F" w:rsidRDefault="0039317F" w:rsidP="00CC0E2A"/>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1759E"/>
    <w:rsid w:val="00064CC8"/>
    <w:rsid w:val="00070C08"/>
    <w:rsid w:val="00071377"/>
    <w:rsid w:val="000713F1"/>
    <w:rsid w:val="00076B46"/>
    <w:rsid w:val="00087068"/>
    <w:rsid w:val="000B1549"/>
    <w:rsid w:val="000C0E0C"/>
    <w:rsid w:val="000C48A3"/>
    <w:rsid w:val="000F7644"/>
    <w:rsid w:val="00100B1C"/>
    <w:rsid w:val="00111748"/>
    <w:rsid w:val="00141531"/>
    <w:rsid w:val="00142F2B"/>
    <w:rsid w:val="00151289"/>
    <w:rsid w:val="00192451"/>
    <w:rsid w:val="001A06E2"/>
    <w:rsid w:val="001A5872"/>
    <w:rsid w:val="001B2814"/>
    <w:rsid w:val="001C7EE3"/>
    <w:rsid w:val="001E507D"/>
    <w:rsid w:val="001E77F3"/>
    <w:rsid w:val="00205381"/>
    <w:rsid w:val="002278A4"/>
    <w:rsid w:val="00232A1C"/>
    <w:rsid w:val="002539B8"/>
    <w:rsid w:val="0027133E"/>
    <w:rsid w:val="002726F3"/>
    <w:rsid w:val="00280460"/>
    <w:rsid w:val="0028721C"/>
    <w:rsid w:val="00287481"/>
    <w:rsid w:val="002931CA"/>
    <w:rsid w:val="002B1334"/>
    <w:rsid w:val="002B4370"/>
    <w:rsid w:val="002B4C37"/>
    <w:rsid w:val="002B51DE"/>
    <w:rsid w:val="002C32EF"/>
    <w:rsid w:val="002C53C3"/>
    <w:rsid w:val="002F2DDD"/>
    <w:rsid w:val="00305405"/>
    <w:rsid w:val="003144A7"/>
    <w:rsid w:val="0031561E"/>
    <w:rsid w:val="00325715"/>
    <w:rsid w:val="00331F79"/>
    <w:rsid w:val="00333D8C"/>
    <w:rsid w:val="00355A8D"/>
    <w:rsid w:val="0035772A"/>
    <w:rsid w:val="00370C99"/>
    <w:rsid w:val="00373A7C"/>
    <w:rsid w:val="003758DD"/>
    <w:rsid w:val="003814F8"/>
    <w:rsid w:val="00386721"/>
    <w:rsid w:val="0039317F"/>
    <w:rsid w:val="003B71DC"/>
    <w:rsid w:val="003C3AAC"/>
    <w:rsid w:val="003E1614"/>
    <w:rsid w:val="003F051B"/>
    <w:rsid w:val="00403E55"/>
    <w:rsid w:val="00420F8C"/>
    <w:rsid w:val="004261BE"/>
    <w:rsid w:val="00427A88"/>
    <w:rsid w:val="0044674F"/>
    <w:rsid w:val="004534BD"/>
    <w:rsid w:val="00454282"/>
    <w:rsid w:val="0046113D"/>
    <w:rsid w:val="004722F9"/>
    <w:rsid w:val="004729AD"/>
    <w:rsid w:val="00497171"/>
    <w:rsid w:val="004A7456"/>
    <w:rsid w:val="004B74B9"/>
    <w:rsid w:val="004C56E4"/>
    <w:rsid w:val="004E1DD4"/>
    <w:rsid w:val="004E3402"/>
    <w:rsid w:val="004E6C96"/>
    <w:rsid w:val="004F46FE"/>
    <w:rsid w:val="00552CC3"/>
    <w:rsid w:val="005563A9"/>
    <w:rsid w:val="005752E3"/>
    <w:rsid w:val="00576272"/>
    <w:rsid w:val="00577D05"/>
    <w:rsid w:val="00583D7F"/>
    <w:rsid w:val="005A1C8A"/>
    <w:rsid w:val="005A390B"/>
    <w:rsid w:val="005A3B9B"/>
    <w:rsid w:val="005A52A4"/>
    <w:rsid w:val="005B1250"/>
    <w:rsid w:val="005B5EA1"/>
    <w:rsid w:val="005C4C05"/>
    <w:rsid w:val="005C60A1"/>
    <w:rsid w:val="005C63F5"/>
    <w:rsid w:val="005D4237"/>
    <w:rsid w:val="005D46A2"/>
    <w:rsid w:val="005E75AC"/>
    <w:rsid w:val="005F3677"/>
    <w:rsid w:val="006015C9"/>
    <w:rsid w:val="00621FA2"/>
    <w:rsid w:val="00635716"/>
    <w:rsid w:val="00646FC7"/>
    <w:rsid w:val="00666C06"/>
    <w:rsid w:val="0067360E"/>
    <w:rsid w:val="00675CAA"/>
    <w:rsid w:val="00680AF4"/>
    <w:rsid w:val="00694179"/>
    <w:rsid w:val="006A22D4"/>
    <w:rsid w:val="006B0552"/>
    <w:rsid w:val="006B0847"/>
    <w:rsid w:val="006B5189"/>
    <w:rsid w:val="006C4B87"/>
    <w:rsid w:val="006C74EB"/>
    <w:rsid w:val="006E44C3"/>
    <w:rsid w:val="007361CC"/>
    <w:rsid w:val="0073664C"/>
    <w:rsid w:val="007507D2"/>
    <w:rsid w:val="00750B65"/>
    <w:rsid w:val="00766252"/>
    <w:rsid w:val="0079391E"/>
    <w:rsid w:val="007A15F5"/>
    <w:rsid w:val="007A4FAE"/>
    <w:rsid w:val="007B5D13"/>
    <w:rsid w:val="007D11A0"/>
    <w:rsid w:val="007D537A"/>
    <w:rsid w:val="007D62C6"/>
    <w:rsid w:val="007E029B"/>
    <w:rsid w:val="007E594D"/>
    <w:rsid w:val="007E6E14"/>
    <w:rsid w:val="0080409C"/>
    <w:rsid w:val="00805258"/>
    <w:rsid w:val="00806B84"/>
    <w:rsid w:val="00817B10"/>
    <w:rsid w:val="00821B0B"/>
    <w:rsid w:val="0083576D"/>
    <w:rsid w:val="00836BD8"/>
    <w:rsid w:val="00837CD6"/>
    <w:rsid w:val="00842C52"/>
    <w:rsid w:val="0085271F"/>
    <w:rsid w:val="0085771C"/>
    <w:rsid w:val="00875ED2"/>
    <w:rsid w:val="00875F90"/>
    <w:rsid w:val="008908DC"/>
    <w:rsid w:val="008A488B"/>
    <w:rsid w:val="008B373B"/>
    <w:rsid w:val="008B3DCF"/>
    <w:rsid w:val="008E3B47"/>
    <w:rsid w:val="008F203F"/>
    <w:rsid w:val="008F2201"/>
    <w:rsid w:val="009034F9"/>
    <w:rsid w:val="009214B4"/>
    <w:rsid w:val="009248F9"/>
    <w:rsid w:val="00926BB5"/>
    <w:rsid w:val="00927870"/>
    <w:rsid w:val="0093081D"/>
    <w:rsid w:val="00934923"/>
    <w:rsid w:val="009364F4"/>
    <w:rsid w:val="009378C8"/>
    <w:rsid w:val="0095025C"/>
    <w:rsid w:val="00950436"/>
    <w:rsid w:val="009565DA"/>
    <w:rsid w:val="00962E21"/>
    <w:rsid w:val="00963B6B"/>
    <w:rsid w:val="00980BFE"/>
    <w:rsid w:val="009971F9"/>
    <w:rsid w:val="009A168F"/>
    <w:rsid w:val="009B46FB"/>
    <w:rsid w:val="009B49D7"/>
    <w:rsid w:val="009B7D21"/>
    <w:rsid w:val="009C7CA7"/>
    <w:rsid w:val="009D0A1F"/>
    <w:rsid w:val="009E3F22"/>
    <w:rsid w:val="009F25C4"/>
    <w:rsid w:val="009F4698"/>
    <w:rsid w:val="009F785A"/>
    <w:rsid w:val="00A051C4"/>
    <w:rsid w:val="00A33279"/>
    <w:rsid w:val="00A668F0"/>
    <w:rsid w:val="00A81A03"/>
    <w:rsid w:val="00A856BF"/>
    <w:rsid w:val="00AA2F60"/>
    <w:rsid w:val="00AA6B24"/>
    <w:rsid w:val="00AC65F6"/>
    <w:rsid w:val="00AC67CA"/>
    <w:rsid w:val="00AD03AA"/>
    <w:rsid w:val="00AD0551"/>
    <w:rsid w:val="00AE713A"/>
    <w:rsid w:val="00AF44C0"/>
    <w:rsid w:val="00B1117B"/>
    <w:rsid w:val="00B20293"/>
    <w:rsid w:val="00B42612"/>
    <w:rsid w:val="00B47E42"/>
    <w:rsid w:val="00B74E3B"/>
    <w:rsid w:val="00B8450D"/>
    <w:rsid w:val="00B87DA9"/>
    <w:rsid w:val="00B97929"/>
    <w:rsid w:val="00BB4451"/>
    <w:rsid w:val="00BC024C"/>
    <w:rsid w:val="00BC13E0"/>
    <w:rsid w:val="00BF0152"/>
    <w:rsid w:val="00C17614"/>
    <w:rsid w:val="00C21046"/>
    <w:rsid w:val="00C250BB"/>
    <w:rsid w:val="00C32696"/>
    <w:rsid w:val="00C45BFF"/>
    <w:rsid w:val="00C556EE"/>
    <w:rsid w:val="00C66528"/>
    <w:rsid w:val="00C9475C"/>
    <w:rsid w:val="00C97FA9"/>
    <w:rsid w:val="00CA42E7"/>
    <w:rsid w:val="00CC0E2A"/>
    <w:rsid w:val="00CC3BA1"/>
    <w:rsid w:val="00CC5C36"/>
    <w:rsid w:val="00CC7D2A"/>
    <w:rsid w:val="00CE6019"/>
    <w:rsid w:val="00D1364A"/>
    <w:rsid w:val="00D15E48"/>
    <w:rsid w:val="00D23BC9"/>
    <w:rsid w:val="00D35BB7"/>
    <w:rsid w:val="00D3723C"/>
    <w:rsid w:val="00D44D7F"/>
    <w:rsid w:val="00D85ACE"/>
    <w:rsid w:val="00DB15EC"/>
    <w:rsid w:val="00DC029A"/>
    <w:rsid w:val="00DC42F8"/>
    <w:rsid w:val="00DF7258"/>
    <w:rsid w:val="00E01A99"/>
    <w:rsid w:val="00E225E8"/>
    <w:rsid w:val="00E26980"/>
    <w:rsid w:val="00E349A3"/>
    <w:rsid w:val="00E41D36"/>
    <w:rsid w:val="00E56B73"/>
    <w:rsid w:val="00E72A8B"/>
    <w:rsid w:val="00E8703B"/>
    <w:rsid w:val="00E9185D"/>
    <w:rsid w:val="00E96E2E"/>
    <w:rsid w:val="00EA1ED0"/>
    <w:rsid w:val="00EA741E"/>
    <w:rsid w:val="00EB292F"/>
    <w:rsid w:val="00EC3C3A"/>
    <w:rsid w:val="00ED1E27"/>
    <w:rsid w:val="00ED699A"/>
    <w:rsid w:val="00EF0300"/>
    <w:rsid w:val="00F00EE4"/>
    <w:rsid w:val="00F25D9A"/>
    <w:rsid w:val="00F279A1"/>
    <w:rsid w:val="00F507C8"/>
    <w:rsid w:val="00F6511B"/>
    <w:rsid w:val="00F752AE"/>
    <w:rsid w:val="00F960FC"/>
    <w:rsid w:val="00FA6BA4"/>
    <w:rsid w:val="00FB1AF1"/>
    <w:rsid w:val="00FB4077"/>
    <w:rsid w:val="00FD2D2A"/>
    <w:rsid w:val="00FD4D0F"/>
    <w:rsid w:val="00FD595C"/>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6506"/>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5782-8BCF-44C8-8DA1-D507F32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261</cp:revision>
  <dcterms:created xsi:type="dcterms:W3CDTF">2020-08-09T00:40:00Z</dcterms:created>
  <dcterms:modified xsi:type="dcterms:W3CDTF">2020-08-10T07:26:00Z</dcterms:modified>
</cp:coreProperties>
</file>